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156F6E4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AD45A4">
        <w:rPr>
          <w:sz w:val="28"/>
          <w:szCs w:val="32"/>
        </w:rPr>
        <w:t>4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AD45A4">
        <w:rPr>
          <w:sz w:val="28"/>
          <w:szCs w:val="32"/>
        </w:rPr>
        <w:t>02</w:t>
      </w:r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proofErr w:type="gramStart"/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033F8833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437270" w:rsidRPr="00437270">
        <w:rPr>
          <w:b/>
          <w:spacing w:val="2"/>
          <w:sz w:val="32"/>
          <w:szCs w:val="32"/>
          <w:shd w:val="clear" w:color="auto" w:fill="FFFFFF"/>
        </w:rPr>
        <w:t>PORQUE EU SOU O SENHOR TEU DEUS, QUE AGITO O MAR, DE MODO QUE BRAMEM AS SUAS ONDAS. O SENHOR DOS EXÉRCITOS É O SEU NOME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60BABE14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437270">
        <w:rPr>
          <w:b/>
          <w:spacing w:val="2"/>
          <w:sz w:val="32"/>
          <w:szCs w:val="32"/>
          <w:u w:val="single"/>
          <w:shd w:val="clear" w:color="auto" w:fill="FFFFFF"/>
        </w:rPr>
        <w:t>ISAÍA</w:t>
      </w:r>
      <w:r w:rsidR="00F82CE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437270">
        <w:rPr>
          <w:b/>
          <w:spacing w:val="2"/>
          <w:sz w:val="32"/>
          <w:szCs w:val="32"/>
          <w:u w:val="single"/>
          <w:shd w:val="clear" w:color="auto" w:fill="FFFFFF"/>
        </w:rPr>
        <w:t>5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D200B1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437270">
        <w:rPr>
          <w:b/>
          <w:spacing w:val="2"/>
          <w:sz w:val="32"/>
          <w:szCs w:val="32"/>
          <w:u w:val="single"/>
          <w:shd w:val="clear" w:color="auto" w:fill="FFFFFF"/>
        </w:rPr>
        <w:t>5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27922" w14:paraId="18E1B4A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CDC2" w14:textId="77777777" w:rsidR="00527922" w:rsidRPr="006603DC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6603DC">
              <w:rPr>
                <w:b/>
                <w:bCs/>
              </w:rPr>
              <w:t>PROJETO DE LEI</w:t>
            </w:r>
          </w:p>
          <w:p w14:paraId="2153E139" w14:textId="119B611F" w:rsidR="00527922" w:rsidRPr="0007386E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6603DC">
              <w:rPr>
                <w:b/>
                <w:bCs/>
              </w:rPr>
              <w:t xml:space="preserve"> </w:t>
            </w:r>
            <w:r w:rsidRPr="006603DC">
              <w:rPr>
                <w:b/>
                <w:bCs/>
                <w:sz w:val="28"/>
                <w:szCs w:val="28"/>
              </w:rPr>
              <w:t>Nº 4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44B7" w14:textId="0537ADD0" w:rsidR="00527922" w:rsidRDefault="00527922" w:rsidP="00361031">
            <w:pPr>
              <w:jc w:val="both"/>
              <w:rPr>
                <w:b/>
                <w:sz w:val="22"/>
              </w:rPr>
            </w:pPr>
            <w:r w:rsidRPr="006603DC">
              <w:rPr>
                <w:b/>
                <w:sz w:val="22"/>
              </w:rPr>
              <w:t>ALTERA A REDAÇÃO DO PARÁGRAFO ÚNICO DO ARTIGO 1º E ACRESCENTA O PARÁGRAFO ÚNICO AO ARTIGO 2º DA LEI MUNICIPAL NO 5.065, DE 30 DE JULHO DE 2018, QUE ‘DEFINE CRITÉRIOS, CONDIÇÕES, PROCEDIMENTOS E REQUISITOS GERAIS PARA A INSTITUIÇÃO DE DATAS COMEMORATIVAS NO ÂMBITO DO MUNICÍPIO DE ARACAJU E DETERMINA OUTRAS PROVIDÊNCIAS’.</w:t>
            </w:r>
          </w:p>
          <w:p w14:paraId="4413C513" w14:textId="77777777" w:rsidR="00361031" w:rsidRDefault="00361031" w:rsidP="00361031">
            <w:pPr>
              <w:jc w:val="both"/>
              <w:rPr>
                <w:b/>
                <w:sz w:val="22"/>
              </w:rPr>
            </w:pPr>
          </w:p>
          <w:p w14:paraId="29F4047A" w14:textId="6401D7CA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7BB6" w14:textId="760B6818" w:rsidR="00527922" w:rsidRPr="0007386E" w:rsidRDefault="00527922" w:rsidP="0052792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03DC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C238" w14:textId="2EA56378" w:rsidR="00527922" w:rsidRPr="0007386E" w:rsidRDefault="00527922" w:rsidP="00527922">
            <w:pPr>
              <w:jc w:val="center"/>
              <w:rPr>
                <w:b/>
                <w:bCs/>
                <w:sz w:val="22"/>
                <w:szCs w:val="22"/>
              </w:rPr>
            </w:pPr>
            <w:r w:rsidRPr="006603DC"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 w:rsidR="00527922" w14:paraId="28BE710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3BD9" w14:textId="77777777" w:rsidR="00527922" w:rsidRDefault="00527922" w:rsidP="0052792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E58A7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1F2E7DE8" w14:textId="240D75CF" w:rsidR="00527922" w:rsidRPr="0007386E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5E58A7">
              <w:rPr>
                <w:b/>
                <w:bCs/>
                <w:color w:val="000000" w:themeColor="text1"/>
                <w:sz w:val="28"/>
                <w:szCs w:val="28"/>
              </w:rPr>
              <w:t>Nº 217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62A07" w14:textId="77777777" w:rsidR="00527922" w:rsidRDefault="00527922" w:rsidP="00527922">
            <w:pPr>
              <w:jc w:val="both"/>
              <w:rPr>
                <w:b/>
                <w:color w:val="000000" w:themeColor="text1"/>
                <w:sz w:val="22"/>
              </w:rPr>
            </w:pPr>
            <w:r w:rsidRPr="005E58A7">
              <w:rPr>
                <w:b/>
                <w:color w:val="000000" w:themeColor="text1"/>
                <w:sz w:val="22"/>
              </w:rPr>
              <w:t>DISPÕE SOBRE A UTILIZAÇÃO DE MATERIAIS BIODEGRADÁVEIS NA COMPOSIÇÃO DE UTENSÍLIOS DESCARTÁVEIS DESTINADOS AO ACONDICIONAMENTO E AO MANEJO DE ALIMENTOS PRO</w:t>
            </w:r>
            <w:r>
              <w:rPr>
                <w:b/>
                <w:color w:val="000000" w:themeColor="text1"/>
                <w:sz w:val="22"/>
              </w:rPr>
              <w:t>NTOS NOS LOCAIS QUE ESPECIFICA.</w:t>
            </w:r>
          </w:p>
          <w:p w14:paraId="55A0E746" w14:textId="706BFE42" w:rsidR="00361031" w:rsidRPr="0007386E" w:rsidRDefault="00361031" w:rsidP="0052792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58E6" w14:textId="65C9092F" w:rsidR="00527922" w:rsidRPr="0007386E" w:rsidRDefault="00527922" w:rsidP="0052792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E58A7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23526" w14:textId="77777777" w:rsidR="00527922" w:rsidRPr="005E58A7" w:rsidRDefault="00527922" w:rsidP="005279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8A7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746DF447" w14:textId="77777777" w:rsidR="00527922" w:rsidRPr="005E58A7" w:rsidRDefault="00527922" w:rsidP="00527922">
            <w:pPr>
              <w:rPr>
                <w:color w:val="000000" w:themeColor="text1"/>
                <w:sz w:val="22"/>
                <w:szCs w:val="22"/>
              </w:rPr>
            </w:pPr>
          </w:p>
          <w:p w14:paraId="4BC03BAE" w14:textId="6B0CFD6F" w:rsidR="00527922" w:rsidRPr="0007386E" w:rsidRDefault="00527922" w:rsidP="005279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7922" w14:paraId="16F7C67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B4EF3" w14:textId="77777777" w:rsidR="00527922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>PROJETO DE LEI</w:t>
            </w:r>
          </w:p>
          <w:p w14:paraId="3BB07B90" w14:textId="61508BE1" w:rsidR="00527922" w:rsidRPr="0007386E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1B24" w14:textId="77777777" w:rsidR="00527922" w:rsidRDefault="00527922" w:rsidP="0052792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0138C5">
              <w:rPr>
                <w:b/>
                <w:bCs/>
                <w:sz w:val="22"/>
              </w:rPr>
              <w:t>ALTERA A LEI N° 3.295 DE 21 DE NOVEMBRO DE 2005, PARA DISPOR SOBRE A OBRIGATORIEDADE DA PRESENÇA DO PROFISSIONAL TRADUTOR/INTÉRPRETE DE LIBRAS NOS ÓRGÃOS E ENTIDADES DA ADMINISTRAÇÃO PÚBLICA, DIRETA E INDIRETA, FUNDACIONAL E NAS EMPRESAS CONCESSIONÁRIAS DE SERVIÇOS PÚBLICOS MUNICIPAIS.</w:t>
            </w:r>
          </w:p>
          <w:p w14:paraId="7A051D33" w14:textId="77777777" w:rsidR="00527922" w:rsidRDefault="00527922" w:rsidP="00527922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  <w:p w14:paraId="1FF1144A" w14:textId="77777777" w:rsidR="00527922" w:rsidRDefault="00527922" w:rsidP="00527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A COMISSÃO DE JUSTIÇA E REDAÇÃO</w:t>
            </w:r>
          </w:p>
          <w:p w14:paraId="7C812384" w14:textId="77B6192F" w:rsidR="00361031" w:rsidRPr="0007386E" w:rsidRDefault="00361031" w:rsidP="00527922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C87DA" w14:textId="38845B3B" w:rsidR="00527922" w:rsidRPr="0007386E" w:rsidRDefault="00527922" w:rsidP="0052792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46448" w14:textId="48ACC24C" w:rsidR="00527922" w:rsidRPr="0007386E" w:rsidRDefault="00527922" w:rsidP="005279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27922" w14:paraId="7526F14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6AB9D" w14:textId="77777777" w:rsidR="00527922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lastRenderedPageBreak/>
              <w:t>PROJETO DE LEI</w:t>
            </w:r>
          </w:p>
          <w:p w14:paraId="4181FF99" w14:textId="63125CE1" w:rsidR="00527922" w:rsidRPr="0007386E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2271" w14:textId="77777777" w:rsidR="00527922" w:rsidRPr="00107016" w:rsidRDefault="00527922" w:rsidP="00527922">
            <w:pPr>
              <w:jc w:val="both"/>
              <w:rPr>
                <w:b/>
                <w:sz w:val="22"/>
              </w:rPr>
            </w:pPr>
            <w:r w:rsidRPr="00107016">
              <w:rPr>
                <w:b/>
                <w:sz w:val="22"/>
              </w:rPr>
              <w:t>INCLUI O ARTIGO 5o À LEI N. 4.825/2016,</w:t>
            </w:r>
            <w:r>
              <w:rPr>
                <w:b/>
                <w:sz w:val="22"/>
              </w:rPr>
              <w:t xml:space="preserve"> </w:t>
            </w:r>
            <w:r w:rsidRPr="00107016">
              <w:rPr>
                <w:b/>
                <w:sz w:val="22"/>
              </w:rPr>
              <w:t>DE 19 DE AGOSTO DE 2016, QUE DISPÕE</w:t>
            </w:r>
            <w:r>
              <w:rPr>
                <w:b/>
                <w:sz w:val="22"/>
              </w:rPr>
              <w:t xml:space="preserve"> </w:t>
            </w:r>
            <w:r w:rsidRPr="00107016">
              <w:rPr>
                <w:b/>
                <w:sz w:val="22"/>
              </w:rPr>
              <w:t>SOBRE OS SERVIÇOS DE PSICOLOGIA</w:t>
            </w:r>
            <w:r>
              <w:rPr>
                <w:b/>
                <w:sz w:val="22"/>
              </w:rPr>
              <w:t xml:space="preserve"> </w:t>
            </w:r>
            <w:r w:rsidRPr="00107016">
              <w:rPr>
                <w:b/>
                <w:sz w:val="22"/>
              </w:rPr>
              <w:t>ESCOLAR E ASSISTÊNCIA SOCIAL NAS</w:t>
            </w:r>
            <w:r>
              <w:rPr>
                <w:b/>
                <w:sz w:val="22"/>
              </w:rPr>
              <w:t xml:space="preserve"> </w:t>
            </w:r>
            <w:r w:rsidRPr="00107016">
              <w:rPr>
                <w:b/>
                <w:sz w:val="22"/>
              </w:rPr>
              <w:t>ESCOLAS DA REDE MUNICIPAL DE</w:t>
            </w:r>
            <w:r>
              <w:rPr>
                <w:b/>
                <w:sz w:val="22"/>
              </w:rPr>
              <w:t xml:space="preserve"> </w:t>
            </w:r>
            <w:r w:rsidRPr="00107016">
              <w:rPr>
                <w:b/>
                <w:sz w:val="22"/>
              </w:rPr>
              <w:t>ENSINO E DETERMINA OUTRAS</w:t>
            </w:r>
          </w:p>
          <w:p w14:paraId="657028CF" w14:textId="77777777" w:rsidR="00527922" w:rsidRDefault="00527922" w:rsidP="00527922">
            <w:pPr>
              <w:jc w:val="both"/>
              <w:rPr>
                <w:b/>
                <w:sz w:val="22"/>
              </w:rPr>
            </w:pPr>
            <w:r w:rsidRPr="00107016">
              <w:rPr>
                <w:b/>
                <w:sz w:val="22"/>
              </w:rPr>
              <w:t>PROVIDÊNCIAS.</w:t>
            </w:r>
          </w:p>
          <w:p w14:paraId="1ADA6C49" w14:textId="77777777" w:rsidR="00527922" w:rsidRDefault="00527922" w:rsidP="00527922">
            <w:pPr>
              <w:jc w:val="both"/>
              <w:rPr>
                <w:b/>
                <w:sz w:val="22"/>
              </w:rPr>
            </w:pPr>
          </w:p>
          <w:p w14:paraId="4878F340" w14:textId="77777777" w:rsidR="00527922" w:rsidRDefault="00527922" w:rsidP="005279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A COMISSÃO DE JUSTIÇA E REDAÇÃO</w:t>
            </w:r>
          </w:p>
          <w:p w14:paraId="33375943" w14:textId="77777777" w:rsidR="00527922" w:rsidRPr="0007386E" w:rsidRDefault="00527922" w:rsidP="0052792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84085" w14:textId="6318CA12" w:rsidR="00527922" w:rsidRPr="0007386E" w:rsidRDefault="00527922" w:rsidP="0052792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GEL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1EB5" w14:textId="490CFCFD" w:rsidR="00527922" w:rsidRPr="0007386E" w:rsidRDefault="00527922" w:rsidP="005279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27922" w14:paraId="003DD84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20B19" w14:textId="77777777" w:rsidR="00527922" w:rsidRPr="00E51E8B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bookmarkStart w:id="0" w:name="_GoBack"/>
            <w:bookmarkEnd w:id="0"/>
            <w:r w:rsidRPr="00E51E8B">
              <w:rPr>
                <w:b/>
                <w:bCs/>
              </w:rPr>
              <w:t xml:space="preserve">PROJETO DE LEI </w:t>
            </w:r>
          </w:p>
          <w:p w14:paraId="17C86AD7" w14:textId="4DD0B777" w:rsidR="00527922" w:rsidRPr="0007386E" w:rsidRDefault="00527922" w:rsidP="0052792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0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33F5" w14:textId="77777777" w:rsidR="00527922" w:rsidRDefault="00527922" w:rsidP="00527922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14:paraId="7EB773DF" w14:textId="77777777" w:rsidR="00527922" w:rsidRPr="0007386E" w:rsidRDefault="00527922" w:rsidP="0052792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533F0" w14:textId="3DA53524" w:rsidR="00527922" w:rsidRPr="0007386E" w:rsidRDefault="00527922" w:rsidP="0052792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656D5" w14:textId="05F47894" w:rsidR="00527922" w:rsidRPr="0007386E" w:rsidRDefault="00527922" w:rsidP="005279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361031" w14:paraId="56E9591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AC822" w14:textId="77777777" w:rsidR="00361031" w:rsidRPr="00470A66" w:rsidRDefault="00361031" w:rsidP="00361031">
            <w:pPr>
              <w:jc w:val="both"/>
              <w:rPr>
                <w:b/>
                <w:sz w:val="22"/>
                <w:szCs w:val="24"/>
              </w:rPr>
            </w:pPr>
            <w:r w:rsidRPr="00470A66">
              <w:rPr>
                <w:b/>
                <w:sz w:val="22"/>
                <w:szCs w:val="24"/>
              </w:rPr>
              <w:t>REQUERIMENTO</w:t>
            </w:r>
          </w:p>
          <w:p w14:paraId="213CA249" w14:textId="77777777" w:rsidR="00361031" w:rsidRPr="00470A66" w:rsidRDefault="00361031" w:rsidP="003610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88</w:t>
            </w:r>
            <w:r w:rsidRPr="00470A66">
              <w:rPr>
                <w:b/>
                <w:sz w:val="24"/>
                <w:szCs w:val="24"/>
              </w:rPr>
              <w:t>/2021</w:t>
            </w:r>
          </w:p>
          <w:p w14:paraId="78B4DB2B" w14:textId="77777777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A8D82" w14:textId="77777777" w:rsidR="00361031" w:rsidRPr="00AF077C" w:rsidRDefault="00361031" w:rsidP="00361031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AF077C">
              <w:rPr>
                <w:b/>
                <w:sz w:val="22"/>
                <w:szCs w:val="24"/>
                <w:shd w:val="clear" w:color="auto" w:fill="FFFFFF"/>
              </w:rPr>
              <w:t>REQUERIMENTO DE URGÊNCIA PARA APROV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F077C">
              <w:rPr>
                <w:b/>
                <w:sz w:val="22"/>
                <w:szCs w:val="24"/>
                <w:shd w:val="clear" w:color="auto" w:fill="FFFFFF"/>
              </w:rPr>
              <w:t>DO PROJETO DE LEI N° 156/2021, QUE INSTITUI O DIA 6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F077C">
              <w:rPr>
                <w:b/>
                <w:sz w:val="22"/>
                <w:szCs w:val="24"/>
                <w:shd w:val="clear" w:color="auto" w:fill="FFFFFF"/>
              </w:rPr>
              <w:t>DE DEZEMBRO, DIA MUNICIPAL DE MOBILIZ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F077C">
              <w:rPr>
                <w:b/>
                <w:sz w:val="22"/>
                <w:szCs w:val="24"/>
                <w:shd w:val="clear" w:color="auto" w:fill="FFFFFF"/>
              </w:rPr>
              <w:t>DOS HOMENS PELO FIM DA VIOLÊNCIA CONTRA 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F077C">
              <w:rPr>
                <w:b/>
                <w:sz w:val="22"/>
                <w:szCs w:val="24"/>
                <w:shd w:val="clear" w:color="auto" w:fill="FFFFFF"/>
              </w:rPr>
              <w:t>MULHERES NO MUNICÍPIO DE ARACAJU E DÁ</w:t>
            </w:r>
          </w:p>
          <w:p w14:paraId="15339E88" w14:textId="77777777" w:rsidR="00361031" w:rsidRDefault="00361031" w:rsidP="00361031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AF077C">
              <w:rPr>
                <w:b/>
                <w:sz w:val="22"/>
                <w:szCs w:val="24"/>
                <w:shd w:val="clear" w:color="auto" w:fill="FFFFFF"/>
              </w:rPr>
              <w:t>OUTRAS PROVIDÊNCIAS.</w:t>
            </w:r>
          </w:p>
          <w:p w14:paraId="4D48FDAD" w14:textId="193EB1B1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8B5D6" w14:textId="1B675C75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70A66">
              <w:rPr>
                <w:b/>
                <w:sz w:val="22"/>
                <w:szCs w:val="24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47A02" w14:textId="6752C38D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470A6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61031" w14:paraId="464D949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D752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4D13D3CE" w14:textId="55D53676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2641" w14:textId="77777777" w:rsidR="00361031" w:rsidRPr="007D7BA1" w:rsidRDefault="00361031" w:rsidP="00361031">
            <w:pPr>
              <w:widowControl w:val="0"/>
              <w:jc w:val="both"/>
              <w:rPr>
                <w:b/>
                <w:sz w:val="22"/>
              </w:rPr>
            </w:pPr>
            <w:r w:rsidRPr="007D7BA1">
              <w:rPr>
                <w:b/>
                <w:sz w:val="22"/>
              </w:rPr>
              <w:t xml:space="preserve">MOÇÃO DE APLAUSOS </w:t>
            </w:r>
            <w:r w:rsidRPr="007D7BA1">
              <w:rPr>
                <w:b/>
                <w:bCs/>
                <w:sz w:val="22"/>
              </w:rPr>
              <w:t>A</w:t>
            </w:r>
            <w:r w:rsidRPr="007D7BA1">
              <w:rPr>
                <w:b/>
                <w:sz w:val="22"/>
              </w:rPr>
              <w:t xml:space="preserve"> SECRETARIA DE CONSELHOS SUPERIORES DA UNIVERSIDADE FEDERAL DE SERGIPE – UFS, ESPECIFICAMENTE AO CONSELHO UNIVERSITÁRIO – CONSU, POR TER APROVADO POR UNANIMIDADE, O PARECER TÉCNICO QUE CONCEDE O TÍTULO DE DOUTOR HONORIS CAUSA A SEVERO D’ACELINO.</w:t>
            </w:r>
          </w:p>
          <w:p w14:paraId="0CB15ABC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28A0F" w14:textId="14A38034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 A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A16A4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5A717ED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7679574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83EB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07D8B80" w14:textId="0CA8AF42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82522" w14:textId="77777777" w:rsidR="00361031" w:rsidRDefault="00361031" w:rsidP="00361031">
            <w:pPr>
              <w:tabs>
                <w:tab w:val="left" w:pos="2835"/>
              </w:tabs>
              <w:jc w:val="both"/>
              <w:rPr>
                <w:rFonts w:eastAsia="Arial"/>
                <w:b/>
                <w:sz w:val="22"/>
                <w:highlight w:val="white"/>
              </w:rPr>
            </w:pPr>
            <w:r w:rsidRPr="007D7BA1">
              <w:rPr>
                <w:rFonts w:eastAsia="Arial"/>
                <w:b/>
                <w:sz w:val="22"/>
              </w:rPr>
              <w:t xml:space="preserve">MOÇÃO DE SOLIDARIEDADE À FAMÍLIA DO JOVEM </w:t>
            </w:r>
            <w:r w:rsidRPr="007D7BA1">
              <w:rPr>
                <w:rFonts w:eastAsia="Arial"/>
                <w:b/>
                <w:bCs/>
                <w:sz w:val="22"/>
              </w:rPr>
              <w:t>SAMUEL ROLLEMBERG FILHO</w:t>
            </w:r>
            <w:r w:rsidRPr="007D7BA1">
              <w:rPr>
                <w:rFonts w:eastAsia="Arial"/>
                <w:b/>
                <w:sz w:val="22"/>
                <w:highlight w:val="white"/>
              </w:rPr>
              <w:t xml:space="preserve">, POR SEU FALECIMENTO.  </w:t>
            </w:r>
          </w:p>
          <w:p w14:paraId="7B5D9EB7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BDED" w14:textId="56955EFE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A27B7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1E91938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50D83D2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7177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D4D75B1" w14:textId="1147E835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3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3E40B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5B85">
              <w:rPr>
                <w:b/>
                <w:sz w:val="22"/>
                <w:szCs w:val="22"/>
              </w:rPr>
              <w:t>MOÇÃO DE APELO AO EXCELENTÍSSIMO SENH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BELIVALDO CHAGAS SILVA, GOVERNADO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ESTADO DE SERGIPE, PARA SEREM TOMAD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PROVIDÊNCIAS A RESPEITO DO PREÇO ABUSIV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DOS COMBUSTÍVEIS.</w:t>
            </w:r>
          </w:p>
          <w:p w14:paraId="1FA90B40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0229C" w14:textId="77777777" w:rsidR="00361031" w:rsidRPr="005355A2" w:rsidRDefault="00361031" w:rsidP="00361031">
            <w:pPr>
              <w:jc w:val="center"/>
              <w:rPr>
                <w:b/>
              </w:rPr>
            </w:pPr>
            <w:r w:rsidRPr="005355A2">
              <w:rPr>
                <w:b/>
              </w:rPr>
              <w:t>ANDERSON DE TUCA</w:t>
            </w:r>
          </w:p>
          <w:p w14:paraId="33216B25" w14:textId="77777777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7F62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24183C91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51BCCE4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9BBC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42BC0AD5" w14:textId="04663991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4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B20FA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45B85">
              <w:rPr>
                <w:b/>
                <w:sz w:val="22"/>
                <w:szCs w:val="22"/>
              </w:rPr>
              <w:t>MOÇÃO DE REPÚDIO À AÇÃO DA PREFEITUR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ARACAJU, REALIZADA PELA EMSURB 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RETIRADA DE AMBULANTES DO CENTR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ARACAJU, GERANDO TUMULTO E REVOLTA 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COMERCIANTES.</w:t>
            </w:r>
          </w:p>
          <w:p w14:paraId="42F866B2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81EC" w14:textId="05ED0498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2208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F2AA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65ED0A9B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2CBAC56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4D7B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722AD5D5" w14:textId="44684CE9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6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A4A08" w14:textId="705B6FB1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45B85">
              <w:rPr>
                <w:b/>
                <w:sz w:val="22"/>
                <w:szCs w:val="22"/>
              </w:rPr>
              <w:t>MOÇÃO DE SOLIDARIEDADE À FAMÍLI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LORRANY KETHILLY SANTOS, DE 6 ANOS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TEVE SUA VIDA CEIFADA DE FORMA CRUEL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CASO QUE CAUSOU REVOLTA EM TOD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POPULAÇÃO SERGIPANA, INCLUSIVE N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MORADORES DO BAIRRO ONDE A CRIANÇ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B85">
              <w:rPr>
                <w:b/>
                <w:sz w:val="22"/>
                <w:szCs w:val="22"/>
              </w:rPr>
              <w:t>RESID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70646" w14:textId="7ED8CC76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8D21C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E187E87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6B60C852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7721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6F8EED6" w14:textId="3C14099A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1FE6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B08C9">
              <w:rPr>
                <w:b/>
                <w:sz w:val="22"/>
                <w:szCs w:val="22"/>
              </w:rPr>
              <w:t>MOÇÃO DE REPÚDIO À PETROBRAS, PRESIDEN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SENHOR JOAQUIM SILVA E LUNA, EM RAZÃO 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CONSTANTES AUMENTOS ABSURDOS NO VALO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COMBUSTÍVEL EM TODO O TERRITÓRIO NACIONAL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OCASIONANDO ALTERAÇÃO NO PREÇO DO FRE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DAS TRANSPORTADORAS E DAS RESPECTIV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MERCADORIAS.</w:t>
            </w:r>
          </w:p>
          <w:p w14:paraId="16EF42CA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1F7F3" w14:textId="76F1BB47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953F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3EF22ACD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280C376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C4E81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BE987E1" w14:textId="1FCC82AE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8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E228F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B08C9">
              <w:rPr>
                <w:b/>
                <w:sz w:val="22"/>
                <w:szCs w:val="22"/>
              </w:rPr>
              <w:t>MOÇÃO DE APLAUSOS À DEISE SANTOS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NASCIMENTO E TODA EQUIPE DIRETIVA DA ESCOL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ESTADUAL PROFESSOR JORNALISTA PAULO COST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PELO BRILHANTE EVENTO OCORRIDO EM 26/10/2021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QUE TRATOU SOBRE A PREVENÇÃO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CONSCIENTIZAÇÃO EM RELAÇÃO AO CÂNCER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8C9">
              <w:rPr>
                <w:b/>
                <w:sz w:val="22"/>
                <w:szCs w:val="22"/>
              </w:rPr>
              <w:t>MAMA.</w:t>
            </w:r>
          </w:p>
          <w:p w14:paraId="790EC376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D8878" w14:textId="30407728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7FDA4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3192E25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5D6891C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A5AAF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1D3C5916" w14:textId="42B5F12C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1F9BA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D71">
              <w:rPr>
                <w:b/>
                <w:sz w:val="22"/>
                <w:szCs w:val="22"/>
              </w:rPr>
              <w:t>MOÇÃO DE APELO AO PREFEITO DO MUNICÍPI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ARACAJU/SE, EDVALDO NOGUEIRA, SOLICITAN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QUE SEJAM REALIZADAS OBRAS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REESTRUTURAÇÃO, LIMPEZA NA PRAÇA RUBEN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PAIVA, LOZALIZADA NA AVENIDA NESTOR SAMPAI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E QUE SEJA CEDIDA AOS MORADORES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LOCALIDADE PARA QUE ESTES POSSAM ZELAR PEL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ESPAÇO PÚBLICO DE LAZER.</w:t>
            </w:r>
          </w:p>
          <w:p w14:paraId="2F326627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63F1E" w14:textId="77777777" w:rsidR="00361031" w:rsidRPr="00F43D71" w:rsidRDefault="00361031" w:rsidP="00361031">
            <w:pPr>
              <w:snapToGrid w:val="0"/>
              <w:jc w:val="center"/>
              <w:rPr>
                <w:b/>
              </w:rPr>
            </w:pPr>
            <w:r w:rsidRPr="00F43D71">
              <w:rPr>
                <w:b/>
              </w:rPr>
              <w:t>RICARDO</w:t>
            </w:r>
          </w:p>
          <w:p w14:paraId="3B85B2BF" w14:textId="48B046FA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3D71">
              <w:rPr>
                <w:b/>
              </w:rPr>
              <w:t>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FBFEF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327154B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69197F7F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308DE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41FB022" w14:textId="77C80CB4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C5059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D71">
              <w:rPr>
                <w:b/>
                <w:sz w:val="22"/>
                <w:szCs w:val="22"/>
              </w:rPr>
              <w:t>MOÇÃO DE APLAUSOS À SRA ALINE DE SOUZ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FERREIRA, PRESIDENTE DA ASSOCIAÇÃO MULHE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DE PEITO, PELA CONTRIBUIÇÃO DE SEUS SERVIÇ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DE</w:t>
            </w:r>
            <w:r>
              <w:rPr>
                <w:b/>
                <w:sz w:val="22"/>
                <w:szCs w:val="22"/>
              </w:rPr>
              <w:t xml:space="preserve"> FORMA VOLUNTÁRIA NA ASSOCIAÇÃO M</w:t>
            </w:r>
            <w:r w:rsidRPr="00F43D71">
              <w:rPr>
                <w:b/>
                <w:sz w:val="22"/>
                <w:szCs w:val="22"/>
              </w:rPr>
              <w:t>ULHERES DE PEITO A CERCA DO OUTUBRO ROSA.</w:t>
            </w:r>
          </w:p>
          <w:p w14:paraId="4EB4CAE3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4BB2" w14:textId="17C34305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3D71">
              <w:rPr>
                <w:b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EE4BE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6CDCAE59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16F1E7F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A2344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183D4A80" w14:textId="48B7C42A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5EA4" w14:textId="77777777" w:rsidR="00361031" w:rsidRDefault="00361031" w:rsidP="0036103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D71">
              <w:rPr>
                <w:b/>
                <w:sz w:val="22"/>
                <w:szCs w:val="22"/>
              </w:rPr>
              <w:t>MOÇÃO DE APLAUSOS À SRA. ANA CAROLINA BRI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DE SANTANA, ASSISTENTE SOCIAL, PELA</w:t>
            </w:r>
            <w:r>
              <w:rPr>
                <w:b/>
                <w:sz w:val="22"/>
                <w:szCs w:val="22"/>
              </w:rPr>
              <w:t xml:space="preserve"> C</w:t>
            </w:r>
            <w:r w:rsidRPr="00F43D71">
              <w:rPr>
                <w:b/>
                <w:sz w:val="22"/>
                <w:szCs w:val="22"/>
              </w:rPr>
              <w:t>ONTRIBUIÇÃO DE SEUS SERVIÇOS DE FOR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VOLUNTÁRIA NA ASSOCIAÇÃO MULHERES DE PEI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A CERCA DO OUTUBRO ROSA.</w:t>
            </w:r>
          </w:p>
          <w:p w14:paraId="025FD643" w14:textId="77777777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B7FF0" w14:textId="49549C2F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3D71">
              <w:rPr>
                <w:b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89269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B57EB7D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1031" w14:paraId="1CE9A8B5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41315" w14:textId="77777777" w:rsidR="00361031" w:rsidRPr="005F2208" w:rsidRDefault="00361031" w:rsidP="0036103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5A477B9B" w14:textId="2B7CF5FB" w:rsidR="00361031" w:rsidRPr="0007386E" w:rsidRDefault="00361031" w:rsidP="0036103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3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6FFE" w14:textId="77777777" w:rsidR="00361031" w:rsidRDefault="00361031" w:rsidP="00361031">
            <w:pPr>
              <w:jc w:val="both"/>
              <w:rPr>
                <w:b/>
                <w:sz w:val="22"/>
                <w:szCs w:val="22"/>
              </w:rPr>
            </w:pPr>
            <w:r w:rsidRPr="00F43D71">
              <w:rPr>
                <w:b/>
                <w:sz w:val="22"/>
                <w:szCs w:val="22"/>
              </w:rPr>
              <w:t>MOÇÃO DE APLAUSOS À SRA. CRISTIA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FIGUEIREDO DOS SANTOS, PSICÓLOGA, PEL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CONTRIBUIÇÃO DE SEUS SERVIÇOS DE FOR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VOLUNTÁRIA NA ASSOCIAÇÃO MULHERES DE PEI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3D71">
              <w:rPr>
                <w:b/>
                <w:sz w:val="22"/>
                <w:szCs w:val="22"/>
              </w:rPr>
              <w:t>A CERCA DO OUTUBRO ROSA.</w:t>
            </w:r>
          </w:p>
          <w:p w14:paraId="035DC22D" w14:textId="72BED8AE" w:rsidR="00361031" w:rsidRPr="0007386E" w:rsidRDefault="00361031" w:rsidP="0036103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EFC28" w14:textId="2783B876" w:rsidR="00361031" w:rsidRPr="0007386E" w:rsidRDefault="00361031" w:rsidP="0036103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3D71">
              <w:rPr>
                <w:b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855EC" w14:textId="77777777" w:rsidR="00361031" w:rsidRPr="005F2208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14C7321" w14:textId="77777777" w:rsidR="00361031" w:rsidRPr="0007386E" w:rsidRDefault="00361031" w:rsidP="003610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D92A" w14:textId="77777777" w:rsidR="00BB2E94" w:rsidRDefault="00BB2E94">
      <w:r>
        <w:separator/>
      </w:r>
    </w:p>
  </w:endnote>
  <w:endnote w:type="continuationSeparator" w:id="0">
    <w:p w14:paraId="078EA3F0" w14:textId="77777777" w:rsidR="00BB2E94" w:rsidRDefault="00BB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B2FC11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4128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1509" w14:textId="77777777" w:rsidR="00BB2E94" w:rsidRDefault="00BB2E94">
      <w:r>
        <w:separator/>
      </w:r>
    </w:p>
  </w:footnote>
  <w:footnote w:type="continuationSeparator" w:id="0">
    <w:p w14:paraId="3C71DF53" w14:textId="77777777" w:rsidR="00BB2E94" w:rsidRDefault="00BB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987840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982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1C5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8FA-A0D0-4506-9797-4739587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12-01T18:34:00Z</cp:lastPrinted>
  <dcterms:created xsi:type="dcterms:W3CDTF">2021-12-01T12:35:00Z</dcterms:created>
  <dcterms:modified xsi:type="dcterms:W3CDTF">2021-12-01T18:40:00Z</dcterms:modified>
</cp:coreProperties>
</file>